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8F" w:rsidRPr="006E0730" w:rsidRDefault="00667F8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łącznik A</w:t>
      </w:r>
      <w:r w:rsidR="00303F9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 Wniosku </w:t>
      </w:r>
    </w:p>
    <w:p w:rsidR="00476487" w:rsidRPr="006E0730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</w:t>
      </w:r>
      <w:r w:rsidR="00303F9F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6E07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codawcy </w:t>
      </w:r>
    </w:p>
    <w:p w:rsidR="00476487" w:rsidRPr="00E46E2B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46E2B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spełnianiu Priorytetu nr </w:t>
      </w:r>
      <w:r w:rsidR="00303F9F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</w:p>
    <w:p w:rsidR="00476487" w:rsidRPr="006E0730" w:rsidRDefault="00476487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sz w:val="24"/>
          <w:szCs w:val="24"/>
          <w:lang w:val="pl-PL"/>
        </w:rPr>
        <w:t>(wsparcie kształcenia ustawicznego w zidentyfikowanych w danym powiecie zawodach deficytowych)</w:t>
      </w:r>
    </w:p>
    <w:p w:rsidR="00476487" w:rsidRPr="006E0730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476487" w:rsidRPr="006E0730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476487" w:rsidRPr="006E0730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6E0730" w:rsidRPr="006E0730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476487" w:rsidRPr="006E0730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spacing w:val="-1"/>
          <w:sz w:val="24"/>
          <w:szCs w:val="24"/>
          <w:lang w:val="pl-PL"/>
        </w:rPr>
        <w:t>(nazwa Pracodawcy)</w:t>
      </w:r>
    </w:p>
    <w:p w:rsidR="00476487" w:rsidRPr="006E073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E0730" w:rsidRPr="006E0730" w:rsidRDefault="006E0730" w:rsidP="006E0730">
      <w:pPr>
        <w:ind w:right="338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2C252D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6E073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2C252D">
        <w:rPr>
          <w:rFonts w:ascii="Times New Roman" w:hAnsi="Times New Roman" w:cs="Times New Roman"/>
          <w:sz w:val="24"/>
          <w:szCs w:val="24"/>
          <w:lang w:val="pl-PL"/>
        </w:rPr>
        <w:t>e</w:t>
      </w:r>
      <w:bookmarkStart w:id="0" w:name="_GoBack"/>
      <w:bookmarkEnd w:id="0"/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 xml:space="preserve"> we Wniosku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>do kształcenia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 xml:space="preserve"> ustawicznego 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w ramach Priorytetu 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będą 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 xml:space="preserve">uczestniczyć w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kształceni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303F9F">
        <w:rPr>
          <w:rFonts w:ascii="Times New Roman" w:hAnsi="Times New Roman" w:cs="Times New Roman"/>
          <w:sz w:val="24"/>
          <w:szCs w:val="24"/>
          <w:lang w:val="pl-PL"/>
        </w:rPr>
        <w:t xml:space="preserve">następujących </w:t>
      </w:r>
      <w:r w:rsidR="00476487"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zawodach deficytowych </w:t>
      </w:r>
      <w:r w:rsidR="00476487" w:rsidRPr="006E073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godnie z </w:t>
      </w:r>
      <w:r w:rsidR="00476487" w:rsidRPr="006E073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arometrem Zawodów 2019 dla Miasta </w:t>
      </w:r>
      <w:r w:rsidRPr="006E0730">
        <w:rPr>
          <w:rFonts w:ascii="Times New Roman" w:hAnsi="Times New Roman" w:cs="Times New Roman"/>
          <w:b/>
          <w:bCs/>
          <w:sz w:val="24"/>
          <w:szCs w:val="24"/>
          <w:lang w:val="pl-PL"/>
        </w:rPr>
        <w:t>Katowice</w:t>
      </w:r>
      <w:r w:rsidR="00303F9F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</w:p>
    <w:p w:rsidR="00476487" w:rsidRPr="006E073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E07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76487" w:rsidRPr="006E073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3890"/>
      </w:tblGrid>
      <w:tr w:rsidR="00476487" w:rsidRPr="006E0730" w:rsidTr="00D144D4">
        <w:tc>
          <w:tcPr>
            <w:tcW w:w="959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730">
              <w:rPr>
                <w:rFonts w:ascii="Times New Roman" w:eastAsia="Verdana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82" w:type="dxa"/>
          </w:tcPr>
          <w:p w:rsidR="00476487" w:rsidRPr="00D144D4" w:rsidRDefault="00303F9F" w:rsidP="00325235">
            <w:pPr>
              <w:spacing w:line="360" w:lineRule="auto"/>
              <w:ind w:right="338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Forma i nazwa</w:t>
            </w:r>
            <w:r w:rsidR="00476487" w:rsidRPr="00D144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wnioskowanego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br/>
              <w:t xml:space="preserve">       </w:t>
            </w:r>
            <w:r w:rsidR="0032523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kształcenia ustawicznego 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br/>
            </w:r>
            <w:r w:rsidRPr="00303F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(należy</w:t>
            </w:r>
            <w:r w:rsidR="00325235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 xml:space="preserve"> wypełnić z</w:t>
            </w:r>
            <w:r w:rsidRPr="00303F9F">
              <w:rPr>
                <w:rFonts w:ascii="Times New Roman" w:eastAsia="Verdana" w:hAnsi="Times New Roman" w:cs="Times New Roman"/>
                <w:i/>
                <w:sz w:val="20"/>
                <w:szCs w:val="20"/>
              </w:rPr>
              <w:t>godnie z  częścią C Wniosku)</w:t>
            </w:r>
          </w:p>
        </w:tc>
        <w:tc>
          <w:tcPr>
            <w:tcW w:w="3890" w:type="dxa"/>
          </w:tcPr>
          <w:p w:rsidR="00476487" w:rsidRPr="00D144D4" w:rsidRDefault="00325235" w:rsidP="00303F9F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         </w:t>
            </w:r>
            <w:r w:rsidR="00476487" w:rsidRPr="00D144D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Zawód deficytow</w:t>
            </w:r>
            <w:r w:rsidR="00303F9F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476487" w:rsidRPr="006E0730" w:rsidTr="00D144D4">
        <w:tc>
          <w:tcPr>
            <w:tcW w:w="959" w:type="dxa"/>
          </w:tcPr>
          <w:p w:rsidR="00476487" w:rsidRPr="006E0730" w:rsidRDefault="00476487" w:rsidP="005552BC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730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2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6487" w:rsidRPr="006E0730" w:rsidTr="00D144D4">
        <w:tc>
          <w:tcPr>
            <w:tcW w:w="959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730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2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6487" w:rsidRPr="006E0730" w:rsidTr="00D144D4">
        <w:tc>
          <w:tcPr>
            <w:tcW w:w="959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730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2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476487" w:rsidRPr="006E0730" w:rsidTr="00D144D4">
        <w:tc>
          <w:tcPr>
            <w:tcW w:w="959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730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2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</w:tcPr>
          <w:p w:rsidR="00476487" w:rsidRPr="006E0730" w:rsidRDefault="00476487" w:rsidP="005552BC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476487" w:rsidRPr="006E0730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E0730" w:rsidRDefault="006E0730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E0730" w:rsidRPr="006E0730" w:rsidRDefault="006E0730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Default="006E0730" w:rsidP="006E07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.</w:t>
      </w:r>
    </w:p>
    <w:p w:rsidR="006E0730" w:rsidRPr="006E0730" w:rsidRDefault="006E0730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data)</w:t>
      </w:r>
    </w:p>
    <w:p w:rsidR="00476487" w:rsidRPr="006E0730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6E0730" w:rsidRDefault="00476487" w:rsidP="00476487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E0730" w:rsidRDefault="006E0730" w:rsidP="006E0730">
      <w:pPr>
        <w:ind w:left="36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……...………………………………………….</w:t>
      </w:r>
    </w:p>
    <w:p w:rsidR="006E0730" w:rsidRPr="006E0730" w:rsidRDefault="00476487" w:rsidP="006E0730">
      <w:pPr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073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E0730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6E0730" w:rsidRPr="006E0730" w:rsidRDefault="006E0730" w:rsidP="006E073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E0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6E0730">
        <w:rPr>
          <w:rFonts w:ascii="Times New Roman" w:hAnsi="Times New Roman" w:cs="Times New Roman"/>
          <w:i/>
          <w:iCs/>
          <w:sz w:val="24"/>
          <w:szCs w:val="24"/>
        </w:rPr>
        <w:t xml:space="preserve"> (podpis i pieczęć Pracodawcy  lub osoby </w:t>
      </w:r>
    </w:p>
    <w:p w:rsidR="006E0730" w:rsidRPr="006E0730" w:rsidRDefault="006E0730" w:rsidP="006E073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E0730">
        <w:rPr>
          <w:rFonts w:ascii="Times New Roman" w:hAnsi="Times New Roman" w:cs="Times New Roman"/>
          <w:i/>
          <w:iCs/>
          <w:sz w:val="24"/>
          <w:szCs w:val="24"/>
        </w:rPr>
        <w:t xml:space="preserve">uprawnionej do reprezentowania Pracodawcy, </w:t>
      </w:r>
      <w:r w:rsidRPr="006E0730">
        <w:rPr>
          <w:rFonts w:ascii="Times New Roman" w:hAnsi="Times New Roman" w:cs="Times New Roman"/>
          <w:i/>
          <w:iCs/>
          <w:sz w:val="24"/>
          <w:szCs w:val="24"/>
        </w:rPr>
        <w:br/>
        <w:t>a w przypadku braku imiennej piecząt</w:t>
      </w:r>
      <w:r w:rsidR="00A737A2">
        <w:rPr>
          <w:rFonts w:ascii="Times New Roman" w:hAnsi="Times New Roman" w:cs="Times New Roman"/>
          <w:i/>
          <w:iCs/>
          <w:sz w:val="24"/>
          <w:szCs w:val="24"/>
        </w:rPr>
        <w:t xml:space="preserve">ki należy </w:t>
      </w:r>
      <w:r w:rsidR="00A737A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6E0730">
        <w:rPr>
          <w:rFonts w:ascii="Times New Roman" w:hAnsi="Times New Roman" w:cs="Times New Roman"/>
          <w:i/>
          <w:iCs/>
          <w:sz w:val="24"/>
          <w:szCs w:val="24"/>
        </w:rPr>
        <w:t>złożyć czytelny podpis)</w:t>
      </w:r>
    </w:p>
    <w:p w:rsidR="00476487" w:rsidRDefault="00476487" w:rsidP="006E0730">
      <w:pPr>
        <w:ind w:left="5760" w:hanging="5051"/>
        <w:rPr>
          <w:rFonts w:cs="Arial"/>
          <w:color w:val="FF0000"/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252D"/>
    <w:rsid w:val="002C66D3"/>
    <w:rsid w:val="002D124C"/>
    <w:rsid w:val="002D64E4"/>
    <w:rsid w:val="0030064A"/>
    <w:rsid w:val="00303F9F"/>
    <w:rsid w:val="00325235"/>
    <w:rsid w:val="00341BF2"/>
    <w:rsid w:val="00350AEC"/>
    <w:rsid w:val="00352459"/>
    <w:rsid w:val="0035424A"/>
    <w:rsid w:val="0035791B"/>
    <w:rsid w:val="003774B8"/>
    <w:rsid w:val="003A184C"/>
    <w:rsid w:val="003A7CFC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0730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37A2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0B3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144D4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6E2B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32DE-F54E-42CC-B41D-4877F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02540-E137-405D-BED3-5007B35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arbara Kijas</cp:lastModifiedBy>
  <cp:revision>10</cp:revision>
  <cp:lastPrinted>2019-01-02T09:30:00Z</cp:lastPrinted>
  <dcterms:created xsi:type="dcterms:W3CDTF">2019-01-08T12:22:00Z</dcterms:created>
  <dcterms:modified xsi:type="dcterms:W3CDTF">2019-0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